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0"/>
      </w:tblGrid>
      <w:tr w:rsidR="003874AF" w:rsidRPr="003874AF" w14:paraId="1A2C17FB" w14:textId="77777777" w:rsidTr="00F95AFF">
        <w:tc>
          <w:tcPr>
            <w:tcW w:w="5070" w:type="dxa"/>
          </w:tcPr>
          <w:p w14:paraId="45AA814C" w14:textId="77777777" w:rsidR="003874AF" w:rsidRPr="003874AF" w:rsidRDefault="00387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392F1F8B" w14:textId="77777777" w:rsidR="003874AF" w:rsidRPr="003874AF" w:rsidRDefault="003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4A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5FD9F6A7" w14:textId="77777777" w:rsidR="003874AF" w:rsidRPr="003874AF" w:rsidRDefault="003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874AF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администрации</w:t>
            </w:r>
          </w:p>
          <w:p w14:paraId="47D858BB" w14:textId="77777777" w:rsidR="003874AF" w:rsidRPr="003874AF" w:rsidRDefault="003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874AF">
              <w:rPr>
                <w:rFonts w:ascii="Times New Roman" w:hAnsi="Times New Roman" w:cs="Times New Roman"/>
                <w:sz w:val="28"/>
                <w:szCs w:val="28"/>
              </w:rPr>
              <w:t>орода-курорта Кисловодска</w:t>
            </w:r>
          </w:p>
          <w:p w14:paraId="51D0E5A2" w14:textId="3238206A" w:rsidR="003874AF" w:rsidRPr="003874AF" w:rsidRDefault="006B2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48</w:t>
            </w:r>
          </w:p>
          <w:p w14:paraId="560660AD" w14:textId="1D6A687A" w:rsidR="003874AF" w:rsidRPr="003874AF" w:rsidRDefault="006B2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bookmarkStart w:id="0" w:name="_GoBack"/>
            <w:bookmarkEnd w:id="0"/>
            <w:r w:rsidR="003874AF" w:rsidRPr="003874A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.03.2022</w:t>
            </w:r>
          </w:p>
          <w:p w14:paraId="4DB7AB1B" w14:textId="77777777" w:rsidR="003874AF" w:rsidRPr="003874AF" w:rsidRDefault="00387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AF" w:rsidRPr="003874AF" w14:paraId="2C65D728" w14:textId="77777777" w:rsidTr="00F95AFF">
        <w:tc>
          <w:tcPr>
            <w:tcW w:w="9570" w:type="dxa"/>
            <w:gridSpan w:val="2"/>
          </w:tcPr>
          <w:p w14:paraId="1337DE25" w14:textId="77777777" w:rsidR="00B9119E" w:rsidRDefault="00B9119E" w:rsidP="00387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0C49D" w14:textId="352CD017" w:rsidR="003874AF" w:rsidRDefault="003874AF" w:rsidP="00387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  <w:p w14:paraId="3AA37900" w14:textId="1F22EB66" w:rsidR="003874AF" w:rsidRPr="003874AF" w:rsidRDefault="00925FC9" w:rsidP="00387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874AF">
              <w:rPr>
                <w:rFonts w:ascii="Times New Roman" w:hAnsi="Times New Roman" w:cs="Times New Roman"/>
                <w:sz w:val="28"/>
                <w:szCs w:val="28"/>
              </w:rPr>
              <w:t>омиссии по делам несовершеннолетних и защите их прав при администрации города-курорта Кисловодска</w:t>
            </w:r>
          </w:p>
        </w:tc>
      </w:tr>
      <w:tr w:rsidR="003874AF" w:rsidRPr="003874AF" w14:paraId="23C80F30" w14:textId="77777777" w:rsidTr="00F95AFF">
        <w:tc>
          <w:tcPr>
            <w:tcW w:w="5070" w:type="dxa"/>
          </w:tcPr>
          <w:p w14:paraId="5B3890B9" w14:textId="77777777" w:rsidR="00BD1AAA" w:rsidRDefault="00BD1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5DB932" w14:textId="77777777" w:rsidR="00A8789E" w:rsidRDefault="00A87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онова Людмила </w:t>
            </w:r>
          </w:p>
          <w:p w14:paraId="3169988C" w14:textId="5B96947F" w:rsidR="003874AF" w:rsidRPr="003874AF" w:rsidRDefault="00A87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4500" w:type="dxa"/>
          </w:tcPr>
          <w:p w14:paraId="51F50268" w14:textId="77777777" w:rsidR="00BD1AAA" w:rsidRDefault="00BD1AAA" w:rsidP="00F95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77372" w14:textId="68BB49DF" w:rsidR="003874AF" w:rsidRDefault="00F95AFF" w:rsidP="00F9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8789E">
              <w:rPr>
                <w:rFonts w:ascii="Times New Roman" w:hAnsi="Times New Roman" w:cs="Times New Roman"/>
                <w:sz w:val="28"/>
                <w:szCs w:val="28"/>
              </w:rPr>
              <w:t>заместителя</w:t>
            </w:r>
            <w:r w:rsidR="003874AF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города-курорта Кисловодска, председатель комиссии </w:t>
            </w:r>
          </w:p>
          <w:p w14:paraId="3B0E044F" w14:textId="77777777" w:rsidR="000A4017" w:rsidRPr="003874AF" w:rsidRDefault="000A4017" w:rsidP="00F95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AF" w:rsidRPr="003874AF" w14:paraId="4F6A7882" w14:textId="77777777" w:rsidTr="00F95AFF">
        <w:tc>
          <w:tcPr>
            <w:tcW w:w="5070" w:type="dxa"/>
          </w:tcPr>
          <w:p w14:paraId="0C058520" w14:textId="4AB1E5C0" w:rsidR="00E23F5A" w:rsidRDefault="003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23F5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шапка Светлана </w:t>
            </w:r>
          </w:p>
          <w:p w14:paraId="4CFB58A9" w14:textId="72178991" w:rsidR="003874AF" w:rsidRPr="003874AF" w:rsidRDefault="003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4500" w:type="dxa"/>
          </w:tcPr>
          <w:p w14:paraId="7F2C706B" w14:textId="77777777" w:rsidR="00E23F5A" w:rsidRDefault="003874AF" w:rsidP="00F9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администрации города-курорта Кисловодс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3949F66" w14:textId="77777777" w:rsidR="003874AF" w:rsidRDefault="003874AF" w:rsidP="00F9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14:paraId="61853C62" w14:textId="25C7DB15" w:rsidR="000A4017" w:rsidRPr="003874AF" w:rsidRDefault="000A4017" w:rsidP="00F95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AF" w:rsidRPr="003874AF" w14:paraId="35A6CDB4" w14:textId="77777777" w:rsidTr="00F95AFF">
        <w:tc>
          <w:tcPr>
            <w:tcW w:w="5070" w:type="dxa"/>
          </w:tcPr>
          <w:p w14:paraId="7C3B2302" w14:textId="77777777" w:rsidR="00E23F5A" w:rsidRDefault="003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ере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велина </w:t>
            </w:r>
          </w:p>
          <w:p w14:paraId="429DE533" w14:textId="66E1B720" w:rsidR="003874AF" w:rsidRPr="003874AF" w:rsidRDefault="003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мановна</w:t>
            </w:r>
            <w:proofErr w:type="spellEnd"/>
          </w:p>
        </w:tc>
        <w:tc>
          <w:tcPr>
            <w:tcW w:w="4500" w:type="dxa"/>
          </w:tcPr>
          <w:p w14:paraId="385BF597" w14:textId="77777777" w:rsidR="00E23F5A" w:rsidRDefault="003874AF" w:rsidP="00F9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пеки и попечитель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администрации города-курорта Кисловодс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7CFBD77" w14:textId="77777777" w:rsidR="000A4017" w:rsidRDefault="003874AF" w:rsidP="00F9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14:paraId="3E6EA46D" w14:textId="78FBE569" w:rsidR="00A8789E" w:rsidRPr="003874AF" w:rsidRDefault="00A8789E" w:rsidP="00F95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89E" w:rsidRPr="003874AF" w14:paraId="20492142" w14:textId="77777777" w:rsidTr="00F95AFF">
        <w:tc>
          <w:tcPr>
            <w:tcW w:w="5070" w:type="dxa"/>
          </w:tcPr>
          <w:p w14:paraId="5D79A12D" w14:textId="77777777" w:rsidR="000F222A" w:rsidRDefault="000F222A" w:rsidP="00A8789E">
            <w:pPr>
              <w:mirrorIndent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пу Виктория </w:t>
            </w:r>
          </w:p>
          <w:p w14:paraId="3B56B0F7" w14:textId="1E291A95" w:rsidR="00A8789E" w:rsidRPr="00BA5D12" w:rsidRDefault="000F222A" w:rsidP="00A8789E">
            <w:pPr>
              <w:mirrorIndent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  <w:p w14:paraId="723C6D1D" w14:textId="77777777" w:rsidR="00A8789E" w:rsidRDefault="00A87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7F8CD003" w14:textId="77777777" w:rsidR="00A8789E" w:rsidRDefault="00A8789E" w:rsidP="00F95AFF">
            <w:pPr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BA5D12">
              <w:rPr>
                <w:rFonts w:ascii="Times New Roman" w:hAnsi="Times New Roman"/>
                <w:sz w:val="28"/>
                <w:szCs w:val="28"/>
              </w:rPr>
              <w:t>ведущий специалист администрации города-курорта Кисловодска, ответственный секретарь комиссии</w:t>
            </w:r>
          </w:p>
          <w:p w14:paraId="1332D604" w14:textId="77777777" w:rsidR="00A8789E" w:rsidRDefault="00A8789E" w:rsidP="00F95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017" w:rsidRPr="003874AF" w14:paraId="7F69996B" w14:textId="77777777" w:rsidTr="00F95AFF">
        <w:tc>
          <w:tcPr>
            <w:tcW w:w="5070" w:type="dxa"/>
          </w:tcPr>
          <w:p w14:paraId="06C09E4F" w14:textId="77777777" w:rsidR="004B25E9" w:rsidRDefault="004B25E9" w:rsidP="004B2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9B5C96" w14:textId="77777777" w:rsidR="000A4017" w:rsidRDefault="000A4017" w:rsidP="004B2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14:paraId="4858331F" w14:textId="729CDC69" w:rsidR="006B1B41" w:rsidRDefault="006B1B41" w:rsidP="004B2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7AADFA55" w14:textId="77777777" w:rsidR="000A4017" w:rsidRDefault="000A4017" w:rsidP="006F6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AF" w:rsidRPr="003874AF" w14:paraId="44457891" w14:textId="77777777" w:rsidTr="00F95AFF">
        <w:tc>
          <w:tcPr>
            <w:tcW w:w="5070" w:type="dxa"/>
          </w:tcPr>
          <w:p w14:paraId="1FD85ADD" w14:textId="1EB837EC" w:rsidR="003874AF" w:rsidRDefault="00E2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чкова Светлана</w:t>
            </w:r>
          </w:p>
          <w:p w14:paraId="5B2E3FA4" w14:textId="0411A59B" w:rsidR="00E23F5A" w:rsidRPr="003874AF" w:rsidRDefault="00E2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4500" w:type="dxa"/>
          </w:tcPr>
          <w:p w14:paraId="5B57131C" w14:textId="164BB8F5" w:rsidR="003874AF" w:rsidRDefault="00E23F5A" w:rsidP="00F9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о правам ребенка при администрации города-курорта Кисловодска (по согласованию) </w:t>
            </w:r>
          </w:p>
          <w:p w14:paraId="184C5AD6" w14:textId="10D470C4" w:rsidR="000A4017" w:rsidRPr="003874AF" w:rsidRDefault="000A4017" w:rsidP="00F95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AF" w:rsidRPr="003874AF" w14:paraId="0F31F359" w14:textId="77777777" w:rsidTr="00F95AFF">
        <w:tc>
          <w:tcPr>
            <w:tcW w:w="5070" w:type="dxa"/>
          </w:tcPr>
          <w:p w14:paraId="37D75BE7" w14:textId="77777777" w:rsidR="003874AF" w:rsidRDefault="00E2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б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</w:t>
            </w:r>
          </w:p>
          <w:p w14:paraId="382F2EB0" w14:textId="2C0D3C47" w:rsidR="00E23F5A" w:rsidRPr="003874AF" w:rsidRDefault="00E2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4500" w:type="dxa"/>
          </w:tcPr>
          <w:p w14:paraId="368504EB" w14:textId="77777777" w:rsidR="003874AF" w:rsidRDefault="00E23F5A" w:rsidP="00F9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труда и социальной защиты населени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-курорта Кисловодска</w:t>
            </w:r>
          </w:p>
          <w:p w14:paraId="051EF1E1" w14:textId="55042006" w:rsidR="000A4017" w:rsidRPr="003874AF" w:rsidRDefault="000A4017" w:rsidP="00F95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AF" w:rsidRPr="003874AF" w14:paraId="7F06AF7E" w14:textId="77777777" w:rsidTr="00F95AFF">
        <w:tc>
          <w:tcPr>
            <w:tcW w:w="5070" w:type="dxa"/>
          </w:tcPr>
          <w:p w14:paraId="04D1E880" w14:textId="67D2DF16" w:rsidR="003874AF" w:rsidRDefault="00E2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ценко Валерия</w:t>
            </w:r>
          </w:p>
          <w:p w14:paraId="0A515010" w14:textId="6C367FEF" w:rsidR="00E23F5A" w:rsidRPr="003874AF" w:rsidRDefault="00E2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4500" w:type="dxa"/>
          </w:tcPr>
          <w:p w14:paraId="7D7C101A" w14:textId="7DFFDFDB" w:rsidR="003874AF" w:rsidRDefault="00E23F5A" w:rsidP="00F9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ГБУЗ СК «Кисловодская городская детская больница» (по согласованию)</w:t>
            </w:r>
          </w:p>
          <w:p w14:paraId="6C792829" w14:textId="6ECBC8FF" w:rsidR="000A4017" w:rsidRPr="003874AF" w:rsidRDefault="000A4017" w:rsidP="00F95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AF" w:rsidRPr="003874AF" w14:paraId="37F87557" w14:textId="77777777" w:rsidTr="00F95AFF">
        <w:tc>
          <w:tcPr>
            <w:tcW w:w="5070" w:type="dxa"/>
          </w:tcPr>
          <w:p w14:paraId="76A3715D" w14:textId="77777777" w:rsidR="00B9119E" w:rsidRDefault="00B9119E" w:rsidP="00B06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D4D67" w14:textId="7740F32B" w:rsidR="003874AF" w:rsidRDefault="00E23F5A" w:rsidP="00B0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ян Степан</w:t>
            </w:r>
          </w:p>
          <w:p w14:paraId="3E8765B1" w14:textId="4866D000" w:rsidR="00E23F5A" w:rsidRPr="003874AF" w:rsidRDefault="00E23F5A" w:rsidP="00B0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ич</w:t>
            </w:r>
          </w:p>
        </w:tc>
        <w:tc>
          <w:tcPr>
            <w:tcW w:w="4500" w:type="dxa"/>
          </w:tcPr>
          <w:p w14:paraId="2094A9DA" w14:textId="77777777" w:rsidR="00B9119E" w:rsidRDefault="00B9119E" w:rsidP="00F95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2C0E4" w14:textId="0244D8CE" w:rsidR="00E23F5A" w:rsidRDefault="00E23F5A" w:rsidP="00F9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наркологическим отделением ГБУЗ СК «Кисловодская городская больница»</w:t>
            </w:r>
            <w:r w:rsidR="00B91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6B5506F2" w14:textId="3F58DD97" w:rsidR="000A4017" w:rsidRPr="003874AF" w:rsidRDefault="000A4017" w:rsidP="00F95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AF" w:rsidRPr="003874AF" w14:paraId="684732AF" w14:textId="77777777" w:rsidTr="00F95AFF">
        <w:tc>
          <w:tcPr>
            <w:tcW w:w="5070" w:type="dxa"/>
          </w:tcPr>
          <w:p w14:paraId="13544223" w14:textId="77777777" w:rsidR="003874AF" w:rsidRDefault="005939C1" w:rsidP="00B0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</w:t>
            </w:r>
          </w:p>
          <w:p w14:paraId="51BA5529" w14:textId="215C006F" w:rsidR="005939C1" w:rsidRPr="003874AF" w:rsidRDefault="005939C1" w:rsidP="00B0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4500" w:type="dxa"/>
          </w:tcPr>
          <w:p w14:paraId="022E9FA8" w14:textId="631BE41B" w:rsidR="005939C1" w:rsidRDefault="005939C1" w:rsidP="00F9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УУП и ПДН отдела МВД России по городу Кисловодску</w:t>
            </w:r>
            <w:r w:rsidR="00B91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7461D577" w14:textId="0AAA37CD" w:rsidR="000A4017" w:rsidRPr="003874AF" w:rsidRDefault="000A4017" w:rsidP="00F95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AF" w:rsidRPr="003874AF" w14:paraId="31054445" w14:textId="77777777" w:rsidTr="00F95AFF">
        <w:tc>
          <w:tcPr>
            <w:tcW w:w="5070" w:type="dxa"/>
          </w:tcPr>
          <w:p w14:paraId="05BDEEFD" w14:textId="7F681031" w:rsidR="007D29E3" w:rsidRDefault="007D29E3" w:rsidP="00B0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ы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</w:t>
            </w:r>
          </w:p>
          <w:p w14:paraId="0EA0A813" w14:textId="14C49AAD" w:rsidR="007D29E3" w:rsidRPr="003874AF" w:rsidRDefault="007D29E3" w:rsidP="00B0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4500" w:type="dxa"/>
          </w:tcPr>
          <w:p w14:paraId="5A73E026" w14:textId="792D0832" w:rsidR="007D29E3" w:rsidRDefault="007D29E3" w:rsidP="00F9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ГКУ «Центр занятости населения города-курорта Кисловодска</w:t>
            </w:r>
            <w:r w:rsidR="00B91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445CA3D0" w14:textId="425EF24E" w:rsidR="000A4017" w:rsidRPr="003874AF" w:rsidRDefault="000A4017" w:rsidP="00F95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AF" w:rsidRPr="003874AF" w14:paraId="7A0A85D5" w14:textId="77777777" w:rsidTr="00F95AFF">
        <w:tc>
          <w:tcPr>
            <w:tcW w:w="5070" w:type="dxa"/>
          </w:tcPr>
          <w:p w14:paraId="30585CB1" w14:textId="77777777" w:rsidR="003874AF" w:rsidRDefault="006F6B01" w:rsidP="00B0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а Нелли</w:t>
            </w:r>
          </w:p>
          <w:p w14:paraId="7C3C280E" w14:textId="54CA8625" w:rsidR="006F6B01" w:rsidRPr="003874AF" w:rsidRDefault="006F6B01" w:rsidP="00B0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4500" w:type="dxa"/>
          </w:tcPr>
          <w:p w14:paraId="5B6B7BF7" w14:textId="77777777" w:rsidR="003874AF" w:rsidRDefault="006F6B01" w:rsidP="00F9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отдела дошкольного, дополнительного образования и воспитательной рабо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администрации города-курорта Кисловодс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AD9A137" w14:textId="6F06C241" w:rsidR="000A4017" w:rsidRPr="003874AF" w:rsidRDefault="000A4017" w:rsidP="00F95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4AF" w:rsidRPr="003874AF" w14:paraId="6A234AE4" w14:textId="77777777" w:rsidTr="00F95AFF">
        <w:tc>
          <w:tcPr>
            <w:tcW w:w="5070" w:type="dxa"/>
          </w:tcPr>
          <w:p w14:paraId="7592AC31" w14:textId="77777777" w:rsidR="003874AF" w:rsidRDefault="006F6B01" w:rsidP="00B0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а Лариса</w:t>
            </w:r>
          </w:p>
          <w:p w14:paraId="00BD27D5" w14:textId="5B76B787" w:rsidR="006F6B01" w:rsidRPr="003874AF" w:rsidRDefault="006F6B01" w:rsidP="00B06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4500" w:type="dxa"/>
          </w:tcPr>
          <w:p w14:paraId="457F8EE4" w14:textId="4F8AFE7F" w:rsidR="006F6B01" w:rsidRDefault="006F6B01" w:rsidP="00F9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ения надзорной деятельности и профилактической работы управления надзорной деятельности и профилактической работы Главного Управления МЧС России по Ставропольскому краю (по г.</w:t>
            </w:r>
            <w:r w:rsidR="00B91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словодску)</w:t>
            </w:r>
            <w:r w:rsidR="00B91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</w:t>
            </w:r>
          </w:p>
          <w:p w14:paraId="73ADB5C5" w14:textId="54BF8D51" w:rsidR="000F222A" w:rsidRPr="003874AF" w:rsidRDefault="000F222A" w:rsidP="00F95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B01" w:rsidRPr="003874AF" w14:paraId="423B1703" w14:textId="77777777" w:rsidTr="00F95AFF">
        <w:tc>
          <w:tcPr>
            <w:tcW w:w="5070" w:type="dxa"/>
          </w:tcPr>
          <w:p w14:paraId="2306E35D" w14:textId="77777777" w:rsidR="006F6B01" w:rsidRDefault="005D434B" w:rsidP="006F6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Юлия</w:t>
            </w:r>
          </w:p>
          <w:p w14:paraId="24088FE4" w14:textId="03161156" w:rsidR="005D434B" w:rsidRDefault="005D434B" w:rsidP="006F6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4500" w:type="dxa"/>
          </w:tcPr>
          <w:p w14:paraId="4999AAB4" w14:textId="77777777" w:rsidR="006F6B01" w:rsidRDefault="005D434B" w:rsidP="00F9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 «Центр молодежи» города-курорта Кисловодска</w:t>
            </w:r>
          </w:p>
          <w:p w14:paraId="7784F1BF" w14:textId="5E7C683D" w:rsidR="000A4017" w:rsidRDefault="000A4017" w:rsidP="00F95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5C2" w:rsidRPr="003874AF" w14:paraId="553CB4FE" w14:textId="77777777" w:rsidTr="00F95AFF">
        <w:tc>
          <w:tcPr>
            <w:tcW w:w="5070" w:type="dxa"/>
          </w:tcPr>
          <w:p w14:paraId="715C18AD" w14:textId="1D257C10" w:rsidR="008035C2" w:rsidRDefault="008035C2" w:rsidP="006F6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арасова Валерия</w:t>
            </w:r>
          </w:p>
          <w:p w14:paraId="7AB5BBDC" w14:textId="5BCC33C1" w:rsidR="008035C2" w:rsidRDefault="008035C2" w:rsidP="006F6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4500" w:type="dxa"/>
          </w:tcPr>
          <w:p w14:paraId="2736881E" w14:textId="432DE681" w:rsidR="008035C2" w:rsidRDefault="008035C2" w:rsidP="00F9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БОУ для детей, нуждающихся в психолого-педагогической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ии «Центр психолого-педагог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билитации и коррекции» города-курорта Кисловодска</w:t>
            </w:r>
            <w:r w:rsidR="00B91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28F4DFDC" w14:textId="7913111F" w:rsidR="000A4017" w:rsidRDefault="000A4017" w:rsidP="00F95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D6E" w:rsidRPr="003874AF" w14:paraId="71FADA27" w14:textId="77777777" w:rsidTr="00F95AFF">
        <w:tc>
          <w:tcPr>
            <w:tcW w:w="5070" w:type="dxa"/>
          </w:tcPr>
          <w:p w14:paraId="4C14EF32" w14:textId="0A888F7A" w:rsidR="00591D6E" w:rsidRDefault="00591D6E" w:rsidP="006F6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йс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  <w:p w14:paraId="520BC291" w14:textId="659FDDDE" w:rsidR="00591D6E" w:rsidRDefault="00591D6E" w:rsidP="006F6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отовна</w:t>
            </w:r>
            <w:proofErr w:type="spellEnd"/>
          </w:p>
        </w:tc>
        <w:tc>
          <w:tcPr>
            <w:tcW w:w="4500" w:type="dxa"/>
          </w:tcPr>
          <w:p w14:paraId="7210C0BC" w14:textId="773F45AC" w:rsidR="00591D6E" w:rsidRDefault="00591D6E" w:rsidP="00F9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Совета женщин города-курорта Кисловодска</w:t>
            </w:r>
            <w:r w:rsidR="00B91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28341AF4" w14:textId="2BC89ABB" w:rsidR="000A4017" w:rsidRDefault="000A4017" w:rsidP="00F95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D6E" w:rsidRPr="003874AF" w14:paraId="0A953320" w14:textId="77777777" w:rsidTr="00F95AFF">
        <w:tc>
          <w:tcPr>
            <w:tcW w:w="5070" w:type="dxa"/>
          </w:tcPr>
          <w:p w14:paraId="25A980D1" w14:textId="77777777" w:rsidR="00591D6E" w:rsidRDefault="00591D6E" w:rsidP="006F6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ченков-Бровко Олег</w:t>
            </w:r>
          </w:p>
          <w:p w14:paraId="65361811" w14:textId="678592B6" w:rsidR="00591D6E" w:rsidRDefault="00591D6E" w:rsidP="006F6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ович</w:t>
            </w:r>
          </w:p>
        </w:tc>
        <w:tc>
          <w:tcPr>
            <w:tcW w:w="4500" w:type="dxa"/>
          </w:tcPr>
          <w:p w14:paraId="07BEE456" w14:textId="77777777" w:rsidR="00591D6E" w:rsidRDefault="00591D6E" w:rsidP="0050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по физической культуре и спорту администрации города-курорта Кисловодска</w:t>
            </w:r>
          </w:p>
          <w:p w14:paraId="67462F65" w14:textId="4D52AC95" w:rsidR="000A4017" w:rsidRDefault="000A4017" w:rsidP="00F95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D6E" w:rsidRPr="003874AF" w14:paraId="32E52D8F" w14:textId="77777777" w:rsidTr="00F95AFF">
        <w:tc>
          <w:tcPr>
            <w:tcW w:w="5070" w:type="dxa"/>
          </w:tcPr>
          <w:p w14:paraId="51755B71" w14:textId="77777777" w:rsidR="00591D6E" w:rsidRDefault="00591D6E" w:rsidP="006F6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сов Юрий</w:t>
            </w:r>
          </w:p>
          <w:p w14:paraId="0B7CD6E0" w14:textId="5B2CCE60" w:rsidR="00591D6E" w:rsidRDefault="00591D6E" w:rsidP="006F6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4500" w:type="dxa"/>
          </w:tcPr>
          <w:p w14:paraId="5A5E775E" w14:textId="77777777" w:rsidR="001203F5" w:rsidRDefault="00591D6E" w:rsidP="0050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лиала по городу Кисловодску</w:t>
            </w:r>
            <w:r w:rsidR="001203F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казенного учреждения «Уголовно-исполнительная инспекция управления Федеральной службы исполнения наказания по Ставропольскому краю»</w:t>
            </w:r>
            <w:r w:rsidR="00B91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03F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4F4C083F" w14:textId="0BFA2435" w:rsidR="00F95AFF" w:rsidRDefault="00F95AFF" w:rsidP="00F95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AFF" w:rsidRPr="003874AF" w14:paraId="63DAC257" w14:textId="77777777" w:rsidTr="00F95AFF">
        <w:tc>
          <w:tcPr>
            <w:tcW w:w="5070" w:type="dxa"/>
          </w:tcPr>
          <w:p w14:paraId="75164356" w14:textId="77777777" w:rsidR="00F95AFF" w:rsidRPr="00F95AFF" w:rsidRDefault="00F95AFF" w:rsidP="004F270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C6869A1" w14:textId="77777777" w:rsidR="00F95AFF" w:rsidRDefault="00F95AFF" w:rsidP="004F2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а Кристина</w:t>
            </w:r>
          </w:p>
          <w:p w14:paraId="7CA940AB" w14:textId="77777777" w:rsidR="00F95AFF" w:rsidRPr="003874AF" w:rsidRDefault="00F95AFF" w:rsidP="004F2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кадьевна</w:t>
            </w:r>
          </w:p>
        </w:tc>
        <w:tc>
          <w:tcPr>
            <w:tcW w:w="4500" w:type="dxa"/>
          </w:tcPr>
          <w:p w14:paraId="0422D1A4" w14:textId="77777777" w:rsidR="00F95AFF" w:rsidRDefault="00F95AFF" w:rsidP="004F2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профилактики безнадзорности детей и подростков ГБУСО «Кисловодский комплексный центр социального обслуживания населения» (по согласованию)</w:t>
            </w:r>
          </w:p>
          <w:p w14:paraId="46D13B3F" w14:textId="77777777" w:rsidR="00F95AFF" w:rsidRPr="003874AF" w:rsidRDefault="00F95AFF" w:rsidP="004F2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106F4F" w14:textId="7B911984" w:rsidR="00591D6E" w:rsidRDefault="00591D6E">
      <w:pPr>
        <w:rPr>
          <w:rFonts w:ascii="Times New Roman" w:hAnsi="Times New Roman" w:cs="Times New Roman"/>
          <w:sz w:val="28"/>
          <w:szCs w:val="28"/>
        </w:rPr>
      </w:pPr>
    </w:p>
    <w:p w14:paraId="1E549579" w14:textId="77777777" w:rsidR="007E69B5" w:rsidRDefault="007E69B5" w:rsidP="001C399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9903998" w14:textId="6CFBDE92" w:rsidR="001C3997" w:rsidRPr="001C3997" w:rsidRDefault="00F00D8B" w:rsidP="001C399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местителя</w:t>
      </w:r>
      <w:r w:rsidR="001C3997" w:rsidRPr="001C3997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</w:p>
    <w:p w14:paraId="1FE22B20" w14:textId="76494B4B" w:rsidR="00166A46" w:rsidRDefault="001C3997" w:rsidP="001C399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1C3997">
        <w:rPr>
          <w:rFonts w:ascii="Times New Roman" w:hAnsi="Times New Roman" w:cs="Times New Roman"/>
          <w:sz w:val="28"/>
          <w:szCs w:val="28"/>
        </w:rPr>
        <w:t xml:space="preserve">города-курорта Кисловодска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39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B1B4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00D8B">
        <w:rPr>
          <w:rFonts w:ascii="Times New Roman" w:hAnsi="Times New Roman" w:cs="Times New Roman"/>
          <w:sz w:val="28"/>
          <w:szCs w:val="28"/>
        </w:rPr>
        <w:t xml:space="preserve">       Л.А. Леонова</w:t>
      </w:r>
    </w:p>
    <w:p w14:paraId="7D7904F0" w14:textId="26BF750F" w:rsidR="001C3997" w:rsidRDefault="001C3997" w:rsidP="001C399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4FE12954" w14:textId="77777777" w:rsidR="001C3997" w:rsidRDefault="001C3997" w:rsidP="001C3997">
      <w:pPr>
        <w:pStyle w:val="2"/>
        <w:suppressAutoHyphens/>
        <w:spacing w:line="240" w:lineRule="exact"/>
        <w:jc w:val="both"/>
        <w:rPr>
          <w:sz w:val="28"/>
        </w:rPr>
      </w:pPr>
      <w:r>
        <w:rPr>
          <w:sz w:val="28"/>
        </w:rPr>
        <w:t>Управляющий делами администрации</w:t>
      </w:r>
    </w:p>
    <w:p w14:paraId="0BFB6924" w14:textId="1386FD66" w:rsidR="001C3997" w:rsidRDefault="001C3997" w:rsidP="001C3997">
      <w:pPr>
        <w:pStyle w:val="2"/>
        <w:suppressAutoHyphens/>
        <w:spacing w:line="240" w:lineRule="exact"/>
        <w:jc w:val="both"/>
        <w:rPr>
          <w:sz w:val="28"/>
        </w:rPr>
      </w:pPr>
      <w:r>
        <w:rPr>
          <w:sz w:val="28"/>
        </w:rPr>
        <w:t>города-курорта Кисловодска                                                             Г.Л. Рубцова</w:t>
      </w:r>
    </w:p>
    <w:p w14:paraId="20705EEE" w14:textId="77777777" w:rsidR="00166A46" w:rsidRPr="003874AF" w:rsidRDefault="00166A46" w:rsidP="001C399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166A46" w:rsidRPr="003874AF" w:rsidSect="006B1B41">
      <w:headerReference w:type="default" r:id="rId8"/>
      <w:pgSz w:w="11906" w:h="16838"/>
      <w:pgMar w:top="1134" w:right="62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76110" w14:textId="77777777" w:rsidR="006B1B41" w:rsidRDefault="006B1B41" w:rsidP="006B1B41">
      <w:pPr>
        <w:spacing w:after="0" w:line="240" w:lineRule="auto"/>
      </w:pPr>
      <w:r>
        <w:separator/>
      </w:r>
    </w:p>
  </w:endnote>
  <w:endnote w:type="continuationSeparator" w:id="0">
    <w:p w14:paraId="345DCD13" w14:textId="77777777" w:rsidR="006B1B41" w:rsidRDefault="006B1B41" w:rsidP="006B1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A5541" w14:textId="77777777" w:rsidR="006B1B41" w:rsidRDefault="006B1B41" w:rsidP="006B1B41">
      <w:pPr>
        <w:spacing w:after="0" w:line="240" w:lineRule="auto"/>
      </w:pPr>
      <w:r>
        <w:separator/>
      </w:r>
    </w:p>
  </w:footnote>
  <w:footnote w:type="continuationSeparator" w:id="0">
    <w:p w14:paraId="0DB3F692" w14:textId="77777777" w:rsidR="006B1B41" w:rsidRDefault="006B1B41" w:rsidP="006B1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2618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18"/>
        <w:szCs w:val="18"/>
      </w:rPr>
    </w:sdtEndPr>
    <w:sdtContent>
      <w:p w14:paraId="17474837" w14:textId="31063C7B" w:rsidR="006B1B41" w:rsidRPr="00E36C8B" w:rsidRDefault="006B1B41">
        <w:pPr>
          <w:pStyle w:val="a7"/>
          <w:jc w:val="center"/>
          <w:rPr>
            <w:rFonts w:ascii="Times New Roman" w:hAnsi="Times New Roman" w:cs="Times New Roman"/>
            <w:color w:val="FFFFFF" w:themeColor="background1"/>
            <w:sz w:val="18"/>
            <w:szCs w:val="18"/>
          </w:rPr>
        </w:pPr>
        <w:r w:rsidRPr="00E36C8B">
          <w:rPr>
            <w:rFonts w:ascii="Times New Roman" w:hAnsi="Times New Roman" w:cs="Times New Roman"/>
            <w:color w:val="FFFFFF" w:themeColor="background1"/>
            <w:sz w:val="18"/>
            <w:szCs w:val="18"/>
          </w:rPr>
          <w:fldChar w:fldCharType="begin"/>
        </w:r>
        <w:r w:rsidRPr="00E36C8B">
          <w:rPr>
            <w:rFonts w:ascii="Times New Roman" w:hAnsi="Times New Roman" w:cs="Times New Roman"/>
            <w:color w:val="FFFFFF" w:themeColor="background1"/>
            <w:sz w:val="18"/>
            <w:szCs w:val="18"/>
          </w:rPr>
          <w:instrText>PAGE   \* MERGEFORMAT</w:instrText>
        </w:r>
        <w:r w:rsidRPr="00E36C8B">
          <w:rPr>
            <w:rFonts w:ascii="Times New Roman" w:hAnsi="Times New Roman" w:cs="Times New Roman"/>
            <w:color w:val="FFFFFF" w:themeColor="background1"/>
            <w:sz w:val="18"/>
            <w:szCs w:val="18"/>
          </w:rPr>
          <w:fldChar w:fldCharType="separate"/>
        </w:r>
        <w:r w:rsidR="006B25D3">
          <w:rPr>
            <w:rFonts w:ascii="Times New Roman" w:hAnsi="Times New Roman" w:cs="Times New Roman"/>
            <w:noProof/>
            <w:color w:val="FFFFFF" w:themeColor="background1"/>
            <w:sz w:val="18"/>
            <w:szCs w:val="18"/>
          </w:rPr>
          <w:t>1</w:t>
        </w:r>
        <w:r w:rsidRPr="00E36C8B">
          <w:rPr>
            <w:rFonts w:ascii="Times New Roman" w:hAnsi="Times New Roman" w:cs="Times New Roman"/>
            <w:color w:val="FFFFFF" w:themeColor="background1"/>
            <w:sz w:val="18"/>
            <w:szCs w:val="18"/>
          </w:rPr>
          <w:fldChar w:fldCharType="end"/>
        </w:r>
      </w:p>
    </w:sdtContent>
  </w:sdt>
  <w:p w14:paraId="75118DA0" w14:textId="77777777" w:rsidR="006B1B41" w:rsidRDefault="006B1B4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AF"/>
    <w:rsid w:val="000A4017"/>
    <w:rsid w:val="000F222A"/>
    <w:rsid w:val="001203F5"/>
    <w:rsid w:val="00166A46"/>
    <w:rsid w:val="001C3997"/>
    <w:rsid w:val="00283D99"/>
    <w:rsid w:val="002A0500"/>
    <w:rsid w:val="002B3865"/>
    <w:rsid w:val="002D5DF6"/>
    <w:rsid w:val="003874AF"/>
    <w:rsid w:val="004B25E9"/>
    <w:rsid w:val="00503813"/>
    <w:rsid w:val="00591D6E"/>
    <w:rsid w:val="005939C1"/>
    <w:rsid w:val="005D434B"/>
    <w:rsid w:val="006B1B41"/>
    <w:rsid w:val="006B25D3"/>
    <w:rsid w:val="006F6B01"/>
    <w:rsid w:val="007D29E3"/>
    <w:rsid w:val="007E69B5"/>
    <w:rsid w:val="008035C2"/>
    <w:rsid w:val="00925FC9"/>
    <w:rsid w:val="00A8789E"/>
    <w:rsid w:val="00B41160"/>
    <w:rsid w:val="00B9119E"/>
    <w:rsid w:val="00BD1AAA"/>
    <w:rsid w:val="00E23F5A"/>
    <w:rsid w:val="00E36C8B"/>
    <w:rsid w:val="00EE7DD0"/>
    <w:rsid w:val="00EF488F"/>
    <w:rsid w:val="00F00D8B"/>
    <w:rsid w:val="00F9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477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1C399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No Spacing"/>
    <w:uiPriority w:val="1"/>
    <w:qFormat/>
    <w:rsid w:val="001C399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B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B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B1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1B41"/>
  </w:style>
  <w:style w:type="paragraph" w:styleId="a9">
    <w:name w:val="footer"/>
    <w:basedOn w:val="a"/>
    <w:link w:val="aa"/>
    <w:uiPriority w:val="99"/>
    <w:unhideWhenUsed/>
    <w:rsid w:val="006B1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1B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1C399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No Spacing"/>
    <w:uiPriority w:val="1"/>
    <w:qFormat/>
    <w:rsid w:val="001C399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B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B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B1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1B41"/>
  </w:style>
  <w:style w:type="paragraph" w:styleId="a9">
    <w:name w:val="footer"/>
    <w:basedOn w:val="a"/>
    <w:link w:val="aa"/>
    <w:uiPriority w:val="99"/>
    <w:unhideWhenUsed/>
    <w:rsid w:val="006B1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1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369C-D8DB-4B4E-A28A-908D7502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0</cp:revision>
  <cp:lastPrinted>2022-03-23T08:36:00Z</cp:lastPrinted>
  <dcterms:created xsi:type="dcterms:W3CDTF">2022-02-24T11:09:00Z</dcterms:created>
  <dcterms:modified xsi:type="dcterms:W3CDTF">2022-04-07T07:52:00Z</dcterms:modified>
</cp:coreProperties>
</file>